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065" w:rsidRDefault="00034065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BD32E2" wp14:editId="7155C265">
                <wp:simplePos x="0" y="0"/>
                <wp:positionH relativeFrom="column">
                  <wp:posOffset>481965</wp:posOffset>
                </wp:positionH>
                <wp:positionV relativeFrom="paragraph">
                  <wp:posOffset>-584200</wp:posOffset>
                </wp:positionV>
                <wp:extent cx="4324350" cy="6477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4065" w:rsidRDefault="00034065" w:rsidP="00034065">
                            <w:pPr>
                              <w:jc w:val="center"/>
                              <w:rPr>
                                <w:rFonts w:hint="eastAsia"/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床暖房マニュアル</w:t>
                            </w:r>
                          </w:p>
                          <w:p w:rsidR="00034065" w:rsidRDefault="00034065" w:rsidP="00034065">
                            <w:pPr>
                              <w:jc w:val="center"/>
                              <w:rPr>
                                <w:rFonts w:hint="eastAsia"/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034065" w:rsidRDefault="00034065" w:rsidP="00034065">
                            <w:pPr>
                              <w:jc w:val="center"/>
                              <w:rPr>
                                <w:rFonts w:hint="eastAsia"/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034065" w:rsidRDefault="00034065" w:rsidP="00034065">
                            <w:pPr>
                              <w:jc w:val="center"/>
                              <w:rPr>
                                <w:rFonts w:hint="eastAsia"/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034065" w:rsidRPr="00034065" w:rsidRDefault="00034065" w:rsidP="00034065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.95pt;margin-top:-46pt;width:340.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" filled="f" stroked="f">
                <v:fill o:detectmouseclick="t"/>
                <v:textbox inset="5.85pt,.7pt,5.85pt,.7pt">
                  <w:txbxContent>
                    <w:p w:rsidR="00034065" w:rsidRDefault="00034065" w:rsidP="00034065">
                      <w:pPr>
                        <w:jc w:val="center"/>
                        <w:rPr>
                          <w:rFonts w:hint="eastAsia"/>
                          <w:b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床暖房マニュアル</w:t>
                      </w:r>
                    </w:p>
                    <w:p w:rsidR="00034065" w:rsidRDefault="00034065" w:rsidP="00034065">
                      <w:pPr>
                        <w:jc w:val="center"/>
                        <w:rPr>
                          <w:rFonts w:hint="eastAsia"/>
                          <w:b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</w:p>
                    <w:p w:rsidR="00034065" w:rsidRDefault="00034065" w:rsidP="00034065">
                      <w:pPr>
                        <w:jc w:val="center"/>
                        <w:rPr>
                          <w:rFonts w:hint="eastAsia"/>
                          <w:b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</w:p>
                    <w:p w:rsidR="00034065" w:rsidRDefault="00034065" w:rsidP="00034065">
                      <w:pPr>
                        <w:jc w:val="center"/>
                        <w:rPr>
                          <w:rFonts w:hint="eastAsia"/>
                          <w:b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</w:p>
                    <w:p w:rsidR="00034065" w:rsidRPr="00034065" w:rsidRDefault="00034065" w:rsidP="00034065">
                      <w:pPr>
                        <w:jc w:val="center"/>
                        <w:rPr>
                          <w:b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64CE" w:rsidRPr="00034065" w:rsidRDefault="00034065">
      <w:pPr>
        <w:rPr>
          <w:sz w:val="24"/>
          <w:szCs w:val="24"/>
        </w:rPr>
      </w:pPr>
      <w:r>
        <w:rPr>
          <w:rFonts w:hint="eastAsia"/>
        </w:rPr>
        <w:t>床暖房を暖める上で必要なこと</w:t>
      </w:r>
      <w:bookmarkStart w:id="0" w:name="_GoBack"/>
      <w:bookmarkEnd w:id="0"/>
    </w:p>
    <w:sectPr w:rsidR="00B164CE" w:rsidRPr="0003406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065"/>
    <w:rsid w:val="00034065"/>
    <w:rsid w:val="0018417A"/>
    <w:rsid w:val="001B3194"/>
    <w:rsid w:val="001B6D59"/>
    <w:rsid w:val="0028576C"/>
    <w:rsid w:val="00394306"/>
    <w:rsid w:val="00394351"/>
    <w:rsid w:val="00400F63"/>
    <w:rsid w:val="004136D8"/>
    <w:rsid w:val="00461473"/>
    <w:rsid w:val="004860D1"/>
    <w:rsid w:val="005748BF"/>
    <w:rsid w:val="00694882"/>
    <w:rsid w:val="006B76AD"/>
    <w:rsid w:val="007661E6"/>
    <w:rsid w:val="007E3EC2"/>
    <w:rsid w:val="008D2741"/>
    <w:rsid w:val="009235C9"/>
    <w:rsid w:val="00A609FF"/>
    <w:rsid w:val="00A711DF"/>
    <w:rsid w:val="00B0728E"/>
    <w:rsid w:val="00B164CE"/>
    <w:rsid w:val="00B42819"/>
    <w:rsid w:val="00B676FF"/>
    <w:rsid w:val="00C24100"/>
    <w:rsid w:val="00C30A90"/>
    <w:rsid w:val="00C60315"/>
    <w:rsid w:val="00C6419F"/>
    <w:rsid w:val="00CA0154"/>
    <w:rsid w:val="00CA292E"/>
    <w:rsid w:val="00D503AC"/>
    <w:rsid w:val="00E43B8B"/>
    <w:rsid w:val="00E578B1"/>
    <w:rsid w:val="00E7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2CED0-EDB0-4047-AA6D-02214E1A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to001</dc:creator>
  <cp:lastModifiedBy>makoto001</cp:lastModifiedBy>
  <cp:revision>1</cp:revision>
  <dcterms:created xsi:type="dcterms:W3CDTF">2016-12-20T05:18:00Z</dcterms:created>
  <dcterms:modified xsi:type="dcterms:W3CDTF">2016-12-20T05:22:00Z</dcterms:modified>
</cp:coreProperties>
</file>